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5D6F12A5" w:rsidR="002914DF" w:rsidRPr="00103170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DF79C3" w:rsidRPr="00A27C43">
        <w:rPr>
          <w:b/>
          <w:bCs/>
          <w:sz w:val="36"/>
          <w:szCs w:val="36"/>
        </w:rPr>
        <w:t xml:space="preserve"> </w:t>
      </w:r>
      <w:r w:rsidR="00103170" w:rsidRPr="00103170">
        <w:rPr>
          <w:b/>
          <w:bCs/>
          <w:sz w:val="36"/>
          <w:szCs w:val="36"/>
        </w:rPr>
        <w:t>4</w:t>
      </w:r>
    </w:p>
    <w:p w14:paraId="770757A4" w14:textId="2F3EE503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DE39C5">
        <w:rPr>
          <w:sz w:val="32"/>
          <w:szCs w:val="32"/>
        </w:rPr>
        <w:t>Математическая статистика</w:t>
      </w:r>
      <w:r>
        <w:rPr>
          <w:sz w:val="32"/>
          <w:szCs w:val="32"/>
        </w:rPr>
        <w:t>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48A3CE6F" w:rsidR="002914DF" w:rsidRPr="00103170" w:rsidRDefault="002914DF" w:rsidP="00AC4234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ариант </w:t>
      </w:r>
      <w:r w:rsidR="00103170">
        <w:rPr>
          <w:sz w:val="32"/>
          <w:szCs w:val="32"/>
          <w:lang w:val="en-US"/>
        </w:rPr>
        <w:t>1, 4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608D3D1D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</w:t>
      </w:r>
      <w:r w:rsidR="00ED0A02" w:rsidRPr="00ED0A02">
        <w:rPr>
          <w:sz w:val="32"/>
          <w:szCs w:val="32"/>
        </w:rPr>
        <w:t>2</w:t>
      </w:r>
      <w:r>
        <w:rPr>
          <w:sz w:val="32"/>
          <w:szCs w:val="32"/>
        </w:rPr>
        <w:t>19</w:t>
      </w:r>
    </w:p>
    <w:p w14:paraId="297827C1" w14:textId="726E850C" w:rsidR="002914DF" w:rsidRPr="00FC2F1A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proofErr w:type="spellStart"/>
      <w:r w:rsidR="00DE39C5">
        <w:rPr>
          <w:sz w:val="32"/>
          <w:szCs w:val="32"/>
        </w:rPr>
        <w:t>Лимар</w:t>
      </w:r>
      <w:proofErr w:type="spellEnd"/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И</w:t>
      </w:r>
      <w:r w:rsidR="00A403B5">
        <w:rPr>
          <w:sz w:val="32"/>
          <w:szCs w:val="32"/>
        </w:rPr>
        <w:t>.</w:t>
      </w:r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А</w:t>
      </w:r>
      <w:r w:rsidR="00A403B5">
        <w:rPr>
          <w:sz w:val="32"/>
          <w:szCs w:val="32"/>
        </w:rPr>
        <w:t>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041D1FFD" w:rsidR="00324310" w:rsidRDefault="00A403B5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</w:t>
      </w:r>
      <w:r w:rsidR="00324310">
        <w:rPr>
          <w:sz w:val="32"/>
          <w:szCs w:val="32"/>
        </w:rPr>
        <w:t>:</w:t>
      </w:r>
    </w:p>
    <w:p w14:paraId="7486DEF1" w14:textId="75366E46" w:rsidR="001F1719" w:rsidRPr="00DE39C5" w:rsidRDefault="00DC6A56" w:rsidP="00324310">
      <w:pPr>
        <w:rPr>
          <w:sz w:val="24"/>
          <w:szCs w:val="24"/>
        </w:rPr>
      </w:pPr>
      <w:r>
        <w:rPr>
          <w:sz w:val="24"/>
          <w:szCs w:val="24"/>
        </w:rPr>
        <w:t>Попрактиковаться в</w:t>
      </w:r>
      <w:r w:rsidR="00BD3F77" w:rsidRPr="001D3525">
        <w:rPr>
          <w:sz w:val="24"/>
          <w:szCs w:val="24"/>
        </w:rPr>
        <w:t xml:space="preserve"> </w:t>
      </w:r>
      <w:r w:rsidR="00103170">
        <w:rPr>
          <w:sz w:val="24"/>
          <w:szCs w:val="24"/>
        </w:rPr>
        <w:t>построении линейных моделей, вычислении оценок коэффициентов модели и остаточной дисперсии, построении доверительных интервалов</w:t>
      </w:r>
      <w:r>
        <w:rPr>
          <w:sz w:val="24"/>
          <w:szCs w:val="24"/>
        </w:rPr>
        <w:t>.</w:t>
      </w:r>
    </w:p>
    <w:p w14:paraId="4F121B4F" w14:textId="3102F314" w:rsidR="001F1719" w:rsidRDefault="00534C4C" w:rsidP="00324310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адание</w:t>
      </w:r>
      <w:r w:rsidR="00DF79C3">
        <w:rPr>
          <w:sz w:val="32"/>
          <w:szCs w:val="32"/>
        </w:rPr>
        <w:t xml:space="preserve"> 1</w:t>
      </w:r>
      <w:r w:rsidR="001F1719">
        <w:rPr>
          <w:sz w:val="32"/>
          <w:szCs w:val="32"/>
        </w:rPr>
        <w:t>:</w:t>
      </w:r>
    </w:p>
    <w:p w14:paraId="2E8BBE92" w14:textId="40FA9355" w:rsidR="00674DCE" w:rsidRDefault="00674DCE" w:rsidP="00324310">
      <w:pPr>
        <w:rPr>
          <w:sz w:val="24"/>
          <w:szCs w:val="24"/>
        </w:rPr>
      </w:pPr>
      <w:r>
        <w:rPr>
          <w:sz w:val="24"/>
          <w:szCs w:val="24"/>
        </w:rPr>
        <w:t>Код:</w:t>
      </w:r>
    </w:p>
    <w:p w14:paraId="56416AFD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26B24DEB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scipy.stats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as stats</w:t>
      </w:r>
    </w:p>
    <w:p w14:paraId="2163FA5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138726B6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>variables = []</w:t>
      </w:r>
    </w:p>
    <w:p w14:paraId="42E4BE7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>prices = []</w:t>
      </w:r>
    </w:p>
    <w:p w14:paraId="5C6B33AB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17AA048F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>with open('cars93.csv') as f:</w:t>
      </w:r>
    </w:p>
    <w:p w14:paraId="707DA8D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lines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f.readlines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FC2C6C7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lines[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1:]:</w:t>
      </w:r>
    </w:p>
    <w:p w14:paraId="0E507A37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    line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i.strip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).split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',')</w:t>
      </w:r>
    </w:p>
    <w:p w14:paraId="406D531E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variables.append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[float(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6]), float(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7]), float(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12])])</w:t>
      </w:r>
    </w:p>
    <w:p w14:paraId="3D1A7626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prices.append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float(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4]))</w:t>
      </w:r>
    </w:p>
    <w:p w14:paraId="3B3357E3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3BBF6F4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variables)</w:t>
      </w:r>
    </w:p>
    <w:p w14:paraId="3A1C4857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y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prices)</w:t>
      </w:r>
    </w:p>
    <w:p w14:paraId="6A0FF3C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01078EF5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hstack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ones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X.shape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[0], 1)), X])</w:t>
      </w:r>
    </w:p>
    <w:p w14:paraId="1A03FDEF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263184C1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XtX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X.T @ X</w:t>
      </w:r>
    </w:p>
    <w:p w14:paraId="54BEB7AB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Xty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X.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T @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y</w:t>
      </w:r>
    </w:p>
    <w:p w14:paraId="3398EB42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beta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linalg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.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solve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XtX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Xty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8613C1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0EB07F40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X @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beta</w:t>
      </w:r>
    </w:p>
    <w:p w14:paraId="240E6D3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residuals = y -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</w:p>
    <w:p w14:paraId="58802B25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residuals.T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@ residuals) / (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(y) -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X.shape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[1])</w:t>
      </w:r>
    </w:p>
    <w:p w14:paraId="480420AE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61667ED0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total_variance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= ((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y -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y.mean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).T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@ (y -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y.mean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341BD5F8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r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1 - (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residuals.T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@ residuals) /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total_variance</w:t>
      </w:r>
      <w:proofErr w:type="spellEnd"/>
    </w:p>
    <w:p w14:paraId="2AEC4DDB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46739E5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XtX_inv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linalg.inv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XtX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8DD933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lastRenderedPageBreak/>
        <w:t>se_beta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diag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XtX_inv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8D26DD1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4BCBC12B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n, p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X.shape</w:t>
      </w:r>
      <w:proofErr w:type="spellEnd"/>
      <w:proofErr w:type="gramEnd"/>
    </w:p>
    <w:p w14:paraId="62BE6B15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t_value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stats.t.ppf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1 - 0.05 / 2,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=n - p)</w:t>
      </w:r>
    </w:p>
    <w:p w14:paraId="3E1EE403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421E29B2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ci_beta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[(beta[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t_value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e_beta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], beta[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t_value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e_beta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]) for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(beta))]</w:t>
      </w:r>
    </w:p>
    <w:p w14:paraId="1A326D01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1B8C82F3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chi2_lower = 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stats.chi2.ppf(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0.05 / 2,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=n - p)</w:t>
      </w:r>
    </w:p>
    <w:p w14:paraId="788877F8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chi2_upper = 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stats.chi2.ppf(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1 - 0.05 / 2,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=n - p)</w:t>
      </w:r>
    </w:p>
    <w:p w14:paraId="266F612D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ci_sigma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((n - p) *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/ chi2_upper, (n - p) *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/ chi2_lower)</w:t>
      </w:r>
    </w:p>
    <w:p w14:paraId="19EFCD66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1FA77190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</w:rPr>
        <w:t xml:space="preserve">"Коэффициенты модели:", </w:t>
      </w:r>
      <w:proofErr w:type="spellStart"/>
      <w:r w:rsidRPr="0060185D">
        <w:rPr>
          <w:rFonts w:ascii="Courier New" w:hAnsi="Courier New" w:cs="Courier New"/>
          <w:sz w:val="20"/>
          <w:szCs w:val="20"/>
        </w:rPr>
        <w:t>beta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)</w:t>
      </w:r>
    </w:p>
    <w:p w14:paraId="75BC5AEE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</w:rPr>
        <w:t>"Доверительные интервалы для коэффициентов:")</w:t>
      </w:r>
    </w:p>
    <w:p w14:paraId="55F95073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, ci in enumerate(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ci_beta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902C82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f"b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}: {ci}")</w:t>
      </w:r>
    </w:p>
    <w:p w14:paraId="2E08642C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</w:rPr>
        <w:t xml:space="preserve">"Остаточная дисперсия:", </w:t>
      </w:r>
      <w:proofErr w:type="spellStart"/>
      <w:r w:rsidRPr="0060185D">
        <w:rPr>
          <w:rFonts w:ascii="Courier New" w:hAnsi="Courier New" w:cs="Courier New"/>
          <w:sz w:val="20"/>
          <w:szCs w:val="20"/>
        </w:rPr>
        <w:t>sigma_squared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)</w:t>
      </w:r>
    </w:p>
    <w:p w14:paraId="12F7C9DF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</w:rPr>
        <w:t xml:space="preserve">"Доверительный интервал для остаточной дисперсии:", </w:t>
      </w:r>
      <w:proofErr w:type="spellStart"/>
      <w:r w:rsidRPr="0060185D">
        <w:rPr>
          <w:rFonts w:ascii="Courier New" w:hAnsi="Courier New" w:cs="Courier New"/>
          <w:sz w:val="20"/>
          <w:szCs w:val="20"/>
        </w:rPr>
        <w:t>ci_sigma_squared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)</w:t>
      </w:r>
    </w:p>
    <w:p w14:paraId="6E83BE74" w14:textId="47083A57" w:rsidR="00674DCE" w:rsidRDefault="00674DCE" w:rsidP="00674DCE">
      <w:pPr>
        <w:rPr>
          <w:sz w:val="24"/>
          <w:szCs w:val="24"/>
        </w:rPr>
      </w:pP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</w:rPr>
        <w:t xml:space="preserve">"Коэффициент детерминации (R^2):", </w:t>
      </w:r>
      <w:proofErr w:type="spellStart"/>
      <w:r w:rsidRPr="0060185D">
        <w:rPr>
          <w:rFonts w:ascii="Courier New" w:hAnsi="Courier New" w:cs="Courier New"/>
          <w:sz w:val="20"/>
          <w:szCs w:val="20"/>
        </w:rPr>
        <w:t>r_squared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)</w:t>
      </w:r>
    </w:p>
    <w:p w14:paraId="6A92DBAB" w14:textId="2D2AD58C" w:rsidR="00674DCE" w:rsidRDefault="00674DCE" w:rsidP="00674DCE">
      <w:pPr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50E7282D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 xml:space="preserve">Коэффициенты модели: </w:t>
      </w:r>
      <w:proofErr w:type="gramStart"/>
      <w:r w:rsidRPr="00543273">
        <w:rPr>
          <w:rFonts w:ascii="Courier New" w:hAnsi="Courier New" w:cs="Courier New"/>
          <w:sz w:val="20"/>
          <w:szCs w:val="20"/>
        </w:rPr>
        <w:t>[ 6.68867892</w:t>
      </w:r>
      <w:proofErr w:type="gramEnd"/>
      <w:r w:rsidRPr="00543273">
        <w:rPr>
          <w:rFonts w:ascii="Courier New" w:hAnsi="Courier New" w:cs="Courier New"/>
          <w:sz w:val="20"/>
          <w:szCs w:val="20"/>
        </w:rPr>
        <w:t xml:space="preserve"> -0.03860018 -0.</w:t>
      </w:r>
      <w:proofErr w:type="gramStart"/>
      <w:r w:rsidRPr="00543273">
        <w:rPr>
          <w:rFonts w:ascii="Courier New" w:hAnsi="Courier New" w:cs="Courier New"/>
          <w:sz w:val="20"/>
          <w:szCs w:val="20"/>
        </w:rPr>
        <w:t>17885863  0.13131383</w:t>
      </w:r>
      <w:proofErr w:type="gramEnd"/>
      <w:r w:rsidRPr="00543273">
        <w:rPr>
          <w:rFonts w:ascii="Courier New" w:hAnsi="Courier New" w:cs="Courier New"/>
          <w:sz w:val="20"/>
          <w:szCs w:val="20"/>
        </w:rPr>
        <w:t>]</w:t>
      </w:r>
    </w:p>
    <w:p w14:paraId="4EFD3012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Доверительные интервалы для коэффициентов:</w:t>
      </w:r>
    </w:p>
    <w:p w14:paraId="622A07B1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b0: (-5.210205050961368, 18.587562894626235)</w:t>
      </w:r>
    </w:p>
    <w:p w14:paraId="0175F363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b1: (-0.7481224455443461, 0.6709220880283578)</w:t>
      </w:r>
    </w:p>
    <w:p w14:paraId="2506C787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b2: (-0.883501689262523, 0.5257844353877957)</w:t>
      </w:r>
    </w:p>
    <w:p w14:paraId="1021401E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b3: (0.099311208691445, 0.16331645547598622)</w:t>
      </w:r>
    </w:p>
    <w:p w14:paraId="66A5751B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Остаточная дисперсия: 35.69468573318614</w:t>
      </w:r>
    </w:p>
    <w:p w14:paraId="748A89D3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Доверительный интервал для остаточной дисперсии: (27.154902343428706, 49.03013144303709)</w:t>
      </w:r>
    </w:p>
    <w:p w14:paraId="7A4242EC" w14:textId="01D6534D" w:rsidR="00674DCE" w:rsidRDefault="00674DCE" w:rsidP="00674DCE">
      <w:pPr>
        <w:rPr>
          <w:sz w:val="24"/>
          <w:szCs w:val="24"/>
        </w:rPr>
      </w:pPr>
      <w:r w:rsidRPr="00543273">
        <w:rPr>
          <w:rFonts w:ascii="Courier New" w:hAnsi="Courier New" w:cs="Courier New"/>
          <w:sz w:val="20"/>
          <w:szCs w:val="20"/>
        </w:rPr>
        <w:t>Коэффициент детерминации (R^2): 0.6299138920082776</w:t>
      </w:r>
    </w:p>
    <w:p w14:paraId="2B859E47" w14:textId="7E08D42A" w:rsidR="00674DCE" w:rsidRDefault="00674DCE" w:rsidP="00674DCE">
      <w:pPr>
        <w:rPr>
          <w:sz w:val="24"/>
          <w:szCs w:val="24"/>
        </w:rPr>
      </w:pPr>
      <w:r>
        <w:rPr>
          <w:sz w:val="24"/>
          <w:szCs w:val="24"/>
        </w:rPr>
        <w:t>(В коэффициентах первое число – свободная переменная, далее расход в городе, расход на шоссе, мо</w:t>
      </w:r>
      <w:r w:rsidR="00543273">
        <w:rPr>
          <w:sz w:val="24"/>
          <w:szCs w:val="24"/>
        </w:rPr>
        <w:t>щ</w:t>
      </w:r>
      <w:r>
        <w:rPr>
          <w:sz w:val="24"/>
          <w:szCs w:val="24"/>
        </w:rPr>
        <w:t>ность)</w:t>
      </w:r>
    </w:p>
    <w:p w14:paraId="2382F8BB" w14:textId="7B58C348" w:rsidR="00674DCE" w:rsidRDefault="00674DCE" w:rsidP="00674DCE">
      <w:pPr>
        <w:rPr>
          <w:sz w:val="24"/>
          <w:szCs w:val="24"/>
        </w:rPr>
      </w:pPr>
      <w:r>
        <w:rPr>
          <w:sz w:val="24"/>
          <w:szCs w:val="24"/>
        </w:rPr>
        <w:t>Проверка подозрений:</w:t>
      </w:r>
    </w:p>
    <w:p w14:paraId="570A27B0" w14:textId="73D62447" w:rsidR="00674DCE" w:rsidRDefault="00674DCE" w:rsidP="00674DC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ем больше мощность, тем больше цена – верно, коэффициент при мощности (3-ая переменная) положителен</w:t>
      </w:r>
    </w:p>
    <w:p w14:paraId="57988698" w14:textId="5B146821" w:rsidR="00674DCE" w:rsidRDefault="00674DCE" w:rsidP="00674DC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Цена изменяется в зависимости от расхода в городе – верно, коэффициент при расходе в городе (</w:t>
      </w:r>
      <w:proofErr w:type="gramStart"/>
      <w:r>
        <w:rPr>
          <w:sz w:val="24"/>
          <w:szCs w:val="24"/>
        </w:rPr>
        <w:t>1-ая</w:t>
      </w:r>
      <w:proofErr w:type="gramEnd"/>
      <w:r>
        <w:rPr>
          <w:sz w:val="24"/>
          <w:szCs w:val="24"/>
        </w:rPr>
        <w:t xml:space="preserve"> переменная)</w:t>
      </w:r>
      <w:r w:rsidR="00543273">
        <w:rPr>
          <w:sz w:val="24"/>
          <w:szCs w:val="24"/>
        </w:rPr>
        <w:t xml:space="preserve"> не равен нулю</w:t>
      </w:r>
    </w:p>
    <w:p w14:paraId="448F6FC7" w14:textId="560642D6" w:rsidR="00543273" w:rsidRPr="00674DCE" w:rsidRDefault="00543273" w:rsidP="00674DC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543273">
        <w:rPr>
          <w:sz w:val="24"/>
          <w:szCs w:val="24"/>
          <w:vertAlign w:val="subscript"/>
        </w:rPr>
        <w:t>0</w:t>
      </w:r>
      <w:r w:rsidRPr="00543273">
        <w:rPr>
          <w:sz w:val="24"/>
          <w:szCs w:val="24"/>
        </w:rPr>
        <w:t xml:space="preserve">: </w:t>
      </w:r>
      <w:r>
        <w:rPr>
          <w:sz w:val="24"/>
          <w:szCs w:val="24"/>
        </w:rPr>
        <w:t>коэффициенты при расходе в городе и расходе на шоссе одновременно равны нулю. Отвергаем, это не так.</w:t>
      </w:r>
    </w:p>
    <w:p w14:paraId="5616E137" w14:textId="77777777" w:rsidR="00427984" w:rsidRPr="00427984" w:rsidRDefault="00427984" w:rsidP="00512BBE">
      <w:pPr>
        <w:rPr>
          <w:sz w:val="32"/>
          <w:szCs w:val="32"/>
        </w:rPr>
      </w:pPr>
      <w:r w:rsidRPr="00427984">
        <w:rPr>
          <w:sz w:val="32"/>
          <w:szCs w:val="32"/>
        </w:rPr>
        <w:t>Задание 2:</w:t>
      </w:r>
    </w:p>
    <w:p w14:paraId="7644960F" w14:textId="0AC520FB" w:rsidR="00DC6A56" w:rsidRPr="00A27C43" w:rsidRDefault="00DC6A56" w:rsidP="00D37C14">
      <w:pPr>
        <w:rPr>
          <w:rFonts w:eastAsiaTheme="minorEastAsia"/>
          <w:sz w:val="24"/>
          <w:szCs w:val="24"/>
        </w:rPr>
      </w:pPr>
      <w:r w:rsidRPr="00A27C43">
        <w:rPr>
          <w:rFonts w:eastAsiaTheme="minorEastAsia"/>
          <w:sz w:val="24"/>
          <w:szCs w:val="24"/>
        </w:rPr>
        <w:br w:type="page"/>
      </w:r>
    </w:p>
    <w:p w14:paraId="56B5C66B" w14:textId="52128310" w:rsidR="00B5021D" w:rsidRPr="008B250B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08E09137" w:rsidR="00E8297B" w:rsidRPr="00DC6A56" w:rsidRDefault="00DC6A56" w:rsidP="00C90AED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В ходе лабораторной работы я </w:t>
      </w:r>
      <w:r>
        <w:rPr>
          <w:sz w:val="24"/>
          <w:szCs w:val="24"/>
        </w:rPr>
        <w:t xml:space="preserve">попрактиковалась </w:t>
      </w:r>
      <w:r w:rsidR="00103170">
        <w:rPr>
          <w:sz w:val="24"/>
          <w:szCs w:val="24"/>
        </w:rPr>
        <w:t>в</w:t>
      </w:r>
      <w:r w:rsidR="00103170" w:rsidRPr="001D3525">
        <w:rPr>
          <w:sz w:val="24"/>
          <w:szCs w:val="24"/>
        </w:rPr>
        <w:t xml:space="preserve"> </w:t>
      </w:r>
      <w:r w:rsidR="00103170">
        <w:rPr>
          <w:sz w:val="24"/>
          <w:szCs w:val="24"/>
        </w:rPr>
        <w:t>построении линейных моделей, вычислении оценок коэффициентов модели и остаточной дисперсии, построении доверительных интервалов</w:t>
      </w:r>
      <w:r>
        <w:rPr>
          <w:sz w:val="24"/>
          <w:szCs w:val="24"/>
        </w:rPr>
        <w:t>.</w:t>
      </w:r>
    </w:p>
    <w:p w14:paraId="3866B946" w14:textId="21EB1782" w:rsidR="0058154A" w:rsidRDefault="0058154A" w:rsidP="0058154A">
      <w:pPr>
        <w:rPr>
          <w:sz w:val="32"/>
          <w:szCs w:val="32"/>
        </w:rPr>
      </w:pPr>
      <w:r>
        <w:rPr>
          <w:sz w:val="32"/>
          <w:szCs w:val="32"/>
        </w:rPr>
        <w:t>Приложение</w:t>
      </w:r>
      <w:r w:rsidRPr="00B5021D">
        <w:rPr>
          <w:sz w:val="32"/>
          <w:szCs w:val="32"/>
        </w:rPr>
        <w:t>:</w:t>
      </w:r>
    </w:p>
    <w:p w14:paraId="481A6A24" w14:textId="30DF187D" w:rsidR="0058154A" w:rsidRPr="0058154A" w:rsidRDefault="0058154A" w:rsidP="00C90AED">
      <w:pPr>
        <w:rPr>
          <w:sz w:val="24"/>
          <w:szCs w:val="24"/>
        </w:rPr>
      </w:pPr>
      <w:r>
        <w:rPr>
          <w:sz w:val="24"/>
          <w:szCs w:val="24"/>
        </w:rPr>
        <w:t>Ссылка на код:</w:t>
      </w:r>
    </w:p>
    <w:p w14:paraId="206A2F1E" w14:textId="6BE604E2" w:rsidR="0058154A" w:rsidRPr="0058154A" w:rsidRDefault="00103170" w:rsidP="00C90AED">
      <w:pPr>
        <w:rPr>
          <w:sz w:val="24"/>
          <w:szCs w:val="24"/>
        </w:rPr>
      </w:pPr>
      <w:hyperlink r:id="rId8" w:history="1">
        <w:r w:rsidRPr="00F61341">
          <w:rPr>
            <w:rStyle w:val="a8"/>
            <w:sz w:val="24"/>
            <w:szCs w:val="24"/>
            <w:lang w:val="en-US"/>
          </w:rPr>
          <w:t>https</w:t>
        </w:r>
        <w:r w:rsidRPr="00F61341">
          <w:rPr>
            <w:rStyle w:val="a8"/>
            <w:sz w:val="24"/>
            <w:szCs w:val="24"/>
          </w:rPr>
          <w:t>://</w:t>
        </w:r>
        <w:proofErr w:type="spellStart"/>
        <w:r w:rsidRPr="00F61341">
          <w:rPr>
            <w:rStyle w:val="a8"/>
            <w:sz w:val="24"/>
            <w:szCs w:val="24"/>
            <w:lang w:val="en-US"/>
          </w:rPr>
          <w:t>github</w:t>
        </w:r>
        <w:proofErr w:type="spellEnd"/>
        <w:r w:rsidRPr="00F61341">
          <w:rPr>
            <w:rStyle w:val="a8"/>
            <w:sz w:val="24"/>
            <w:szCs w:val="24"/>
          </w:rPr>
          <w:t>.</w:t>
        </w:r>
        <w:r w:rsidRPr="00F61341">
          <w:rPr>
            <w:rStyle w:val="a8"/>
            <w:sz w:val="24"/>
            <w:szCs w:val="24"/>
            <w:lang w:val="en-US"/>
          </w:rPr>
          <w:t>com</w:t>
        </w:r>
        <w:r w:rsidRPr="00F61341">
          <w:rPr>
            <w:rStyle w:val="a8"/>
            <w:sz w:val="24"/>
            <w:szCs w:val="24"/>
          </w:rPr>
          <w:t>/</w:t>
        </w:r>
        <w:proofErr w:type="spellStart"/>
        <w:r w:rsidRPr="00F61341">
          <w:rPr>
            <w:rStyle w:val="a8"/>
            <w:sz w:val="24"/>
            <w:szCs w:val="24"/>
            <w:lang w:val="en-US"/>
          </w:rPr>
          <w:t>Starostina</w:t>
        </w:r>
        <w:proofErr w:type="spellEnd"/>
        <w:r w:rsidRPr="00F61341">
          <w:rPr>
            <w:rStyle w:val="a8"/>
            <w:sz w:val="24"/>
            <w:szCs w:val="24"/>
          </w:rPr>
          <w:t>-</w:t>
        </w:r>
        <w:proofErr w:type="spellStart"/>
        <w:r w:rsidRPr="00F61341">
          <w:rPr>
            <w:rStyle w:val="a8"/>
            <w:sz w:val="24"/>
            <w:szCs w:val="24"/>
            <w:lang w:val="en-US"/>
          </w:rPr>
          <w:t>elena</w:t>
        </w:r>
        <w:proofErr w:type="spellEnd"/>
        <w:r w:rsidRPr="00F61341">
          <w:rPr>
            <w:rStyle w:val="a8"/>
            <w:sz w:val="24"/>
            <w:szCs w:val="24"/>
          </w:rPr>
          <w:t>/</w:t>
        </w:r>
        <w:r w:rsidRPr="00F61341">
          <w:rPr>
            <w:rStyle w:val="a8"/>
            <w:sz w:val="24"/>
            <w:szCs w:val="24"/>
            <w:lang w:val="en-US"/>
          </w:rPr>
          <w:t>math</w:t>
        </w:r>
        <w:r w:rsidRPr="00F61341">
          <w:rPr>
            <w:rStyle w:val="a8"/>
            <w:sz w:val="24"/>
            <w:szCs w:val="24"/>
          </w:rPr>
          <w:t>_</w:t>
        </w:r>
        <w:r w:rsidRPr="00F61341">
          <w:rPr>
            <w:rStyle w:val="a8"/>
            <w:sz w:val="24"/>
            <w:szCs w:val="24"/>
            <w:lang w:val="en-US"/>
          </w:rPr>
          <w:t>stat</w:t>
        </w:r>
        <w:r w:rsidRPr="00F61341">
          <w:rPr>
            <w:rStyle w:val="a8"/>
            <w:sz w:val="24"/>
            <w:szCs w:val="24"/>
          </w:rPr>
          <w:t>_</w:t>
        </w:r>
        <w:r w:rsidRPr="00F61341">
          <w:rPr>
            <w:rStyle w:val="a8"/>
            <w:sz w:val="24"/>
            <w:szCs w:val="24"/>
            <w:lang w:val="en-US"/>
          </w:rPr>
          <w:t>lab</w:t>
        </w:r>
        <w:r w:rsidRPr="00F61341">
          <w:rPr>
            <w:rStyle w:val="a8"/>
            <w:sz w:val="24"/>
            <w:szCs w:val="24"/>
          </w:rPr>
          <w:t>4</w:t>
        </w:r>
      </w:hyperlink>
    </w:p>
    <w:p w14:paraId="053ED0CD" w14:textId="77777777" w:rsidR="0058154A" w:rsidRPr="0058154A" w:rsidRDefault="0058154A" w:rsidP="00C90AED">
      <w:pPr>
        <w:rPr>
          <w:sz w:val="24"/>
          <w:szCs w:val="24"/>
        </w:rPr>
      </w:pPr>
    </w:p>
    <w:sectPr w:rsidR="0058154A" w:rsidRPr="0058154A" w:rsidSect="00323BE2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CD61B" w14:textId="77777777" w:rsidR="00B23F1B" w:rsidRDefault="00B23F1B" w:rsidP="002914DF">
      <w:pPr>
        <w:spacing w:after="0" w:line="240" w:lineRule="auto"/>
      </w:pPr>
      <w:r>
        <w:separator/>
      </w:r>
    </w:p>
  </w:endnote>
  <w:endnote w:type="continuationSeparator" w:id="0">
    <w:p w14:paraId="49C08B94" w14:textId="77777777" w:rsidR="00B23F1B" w:rsidRDefault="00B23F1B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13319E42" w:rsidR="00324310" w:rsidRPr="00A403B5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</w:t>
    </w:r>
    <w:r w:rsidR="00A403B5">
      <w:rPr>
        <w:sz w:val="32"/>
        <w:szCs w:val="32"/>
      </w:rPr>
      <w:t>5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C8EB1" w14:textId="77777777" w:rsidR="00B23F1B" w:rsidRDefault="00B23F1B" w:rsidP="002914DF">
      <w:pPr>
        <w:spacing w:after="0" w:line="240" w:lineRule="auto"/>
      </w:pPr>
      <w:r>
        <w:separator/>
      </w:r>
    </w:p>
  </w:footnote>
  <w:footnote w:type="continuationSeparator" w:id="0">
    <w:p w14:paraId="6E2221AE" w14:textId="77777777" w:rsidR="00B23F1B" w:rsidRDefault="00B23F1B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1302F"/>
    <w:multiLevelType w:val="hybridMultilevel"/>
    <w:tmpl w:val="C49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F50BD"/>
    <w:multiLevelType w:val="hybridMultilevel"/>
    <w:tmpl w:val="E3BE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1"/>
  </w:num>
  <w:num w:numId="2" w16cid:durableId="834758919">
    <w:abstractNumId w:val="2"/>
  </w:num>
  <w:num w:numId="3" w16cid:durableId="110777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066B5A"/>
    <w:rsid w:val="00067B89"/>
    <w:rsid w:val="000A3C6A"/>
    <w:rsid w:val="000C29CD"/>
    <w:rsid w:val="00103170"/>
    <w:rsid w:val="0012281C"/>
    <w:rsid w:val="001559AA"/>
    <w:rsid w:val="001566B9"/>
    <w:rsid w:val="00160D51"/>
    <w:rsid w:val="00161DFF"/>
    <w:rsid w:val="0019090A"/>
    <w:rsid w:val="001A0046"/>
    <w:rsid w:val="001A4CB3"/>
    <w:rsid w:val="001D3525"/>
    <w:rsid w:val="001E306B"/>
    <w:rsid w:val="001F1719"/>
    <w:rsid w:val="00245D8D"/>
    <w:rsid w:val="0025069A"/>
    <w:rsid w:val="00286B5D"/>
    <w:rsid w:val="002914DF"/>
    <w:rsid w:val="002F319A"/>
    <w:rsid w:val="00305C2A"/>
    <w:rsid w:val="00310E72"/>
    <w:rsid w:val="003239A0"/>
    <w:rsid w:val="00323BE2"/>
    <w:rsid w:val="00324310"/>
    <w:rsid w:val="003261CB"/>
    <w:rsid w:val="00333158"/>
    <w:rsid w:val="00357F00"/>
    <w:rsid w:val="00385DB6"/>
    <w:rsid w:val="00392C3A"/>
    <w:rsid w:val="003B24FE"/>
    <w:rsid w:val="003E7632"/>
    <w:rsid w:val="003F10A5"/>
    <w:rsid w:val="00410DF7"/>
    <w:rsid w:val="00427984"/>
    <w:rsid w:val="00434787"/>
    <w:rsid w:val="00445586"/>
    <w:rsid w:val="00446DDD"/>
    <w:rsid w:val="00452EC5"/>
    <w:rsid w:val="00470F2C"/>
    <w:rsid w:val="00480C97"/>
    <w:rsid w:val="004A444A"/>
    <w:rsid w:val="004B5B33"/>
    <w:rsid w:val="00512BBE"/>
    <w:rsid w:val="00527A9F"/>
    <w:rsid w:val="00534C4C"/>
    <w:rsid w:val="00543273"/>
    <w:rsid w:val="00564977"/>
    <w:rsid w:val="0058154A"/>
    <w:rsid w:val="0058161C"/>
    <w:rsid w:val="0060185D"/>
    <w:rsid w:val="00604712"/>
    <w:rsid w:val="0063058B"/>
    <w:rsid w:val="00631F9E"/>
    <w:rsid w:val="00645D57"/>
    <w:rsid w:val="00657DBE"/>
    <w:rsid w:val="00671151"/>
    <w:rsid w:val="00674DCE"/>
    <w:rsid w:val="006E07D9"/>
    <w:rsid w:val="006E11F3"/>
    <w:rsid w:val="006E799D"/>
    <w:rsid w:val="006F0217"/>
    <w:rsid w:val="00714B3A"/>
    <w:rsid w:val="00750B86"/>
    <w:rsid w:val="00764E95"/>
    <w:rsid w:val="00775947"/>
    <w:rsid w:val="00791BC9"/>
    <w:rsid w:val="007C54FC"/>
    <w:rsid w:val="007D2CDA"/>
    <w:rsid w:val="007D2E13"/>
    <w:rsid w:val="007F5F0C"/>
    <w:rsid w:val="00804BF6"/>
    <w:rsid w:val="00810E6F"/>
    <w:rsid w:val="00824F5D"/>
    <w:rsid w:val="008279DA"/>
    <w:rsid w:val="00836609"/>
    <w:rsid w:val="00840360"/>
    <w:rsid w:val="00852CE1"/>
    <w:rsid w:val="008551C0"/>
    <w:rsid w:val="008700A5"/>
    <w:rsid w:val="008714FD"/>
    <w:rsid w:val="008845E8"/>
    <w:rsid w:val="00893264"/>
    <w:rsid w:val="008B250B"/>
    <w:rsid w:val="008C1513"/>
    <w:rsid w:val="008D08E8"/>
    <w:rsid w:val="008E7981"/>
    <w:rsid w:val="00917387"/>
    <w:rsid w:val="009246D6"/>
    <w:rsid w:val="009532D2"/>
    <w:rsid w:val="0097265D"/>
    <w:rsid w:val="00984299"/>
    <w:rsid w:val="009C49EE"/>
    <w:rsid w:val="00A06A74"/>
    <w:rsid w:val="00A11F96"/>
    <w:rsid w:val="00A27C43"/>
    <w:rsid w:val="00A36A7F"/>
    <w:rsid w:val="00A403B5"/>
    <w:rsid w:val="00A70CD0"/>
    <w:rsid w:val="00A754D8"/>
    <w:rsid w:val="00A87986"/>
    <w:rsid w:val="00A90F8E"/>
    <w:rsid w:val="00AA175F"/>
    <w:rsid w:val="00AB6DA2"/>
    <w:rsid w:val="00AC4234"/>
    <w:rsid w:val="00AC49F8"/>
    <w:rsid w:val="00B05C2A"/>
    <w:rsid w:val="00B13267"/>
    <w:rsid w:val="00B23F1B"/>
    <w:rsid w:val="00B5021D"/>
    <w:rsid w:val="00B61DEB"/>
    <w:rsid w:val="00B83C63"/>
    <w:rsid w:val="00B91A0F"/>
    <w:rsid w:val="00BC36C3"/>
    <w:rsid w:val="00BD3F77"/>
    <w:rsid w:val="00BE6BBC"/>
    <w:rsid w:val="00BF1BF1"/>
    <w:rsid w:val="00C343E9"/>
    <w:rsid w:val="00C366EB"/>
    <w:rsid w:val="00C63EC3"/>
    <w:rsid w:val="00C838A6"/>
    <w:rsid w:val="00C8789F"/>
    <w:rsid w:val="00C90AED"/>
    <w:rsid w:val="00CB47A5"/>
    <w:rsid w:val="00CB6261"/>
    <w:rsid w:val="00CD3F55"/>
    <w:rsid w:val="00CF46B2"/>
    <w:rsid w:val="00D26FEF"/>
    <w:rsid w:val="00D30A5C"/>
    <w:rsid w:val="00D37C14"/>
    <w:rsid w:val="00DA65CC"/>
    <w:rsid w:val="00DA6D8B"/>
    <w:rsid w:val="00DC6692"/>
    <w:rsid w:val="00DC6A56"/>
    <w:rsid w:val="00DD0DEE"/>
    <w:rsid w:val="00DD4B7C"/>
    <w:rsid w:val="00DE39C5"/>
    <w:rsid w:val="00DF2DDB"/>
    <w:rsid w:val="00DF79C3"/>
    <w:rsid w:val="00E02CE7"/>
    <w:rsid w:val="00E04FB3"/>
    <w:rsid w:val="00E100E4"/>
    <w:rsid w:val="00E10503"/>
    <w:rsid w:val="00E32AB7"/>
    <w:rsid w:val="00E728E5"/>
    <w:rsid w:val="00E8297B"/>
    <w:rsid w:val="00EC2561"/>
    <w:rsid w:val="00ED0A02"/>
    <w:rsid w:val="00ED3733"/>
    <w:rsid w:val="00EF16D4"/>
    <w:rsid w:val="00F04897"/>
    <w:rsid w:val="00F3639A"/>
    <w:rsid w:val="00F41D2D"/>
    <w:rsid w:val="00F77BBB"/>
    <w:rsid w:val="00F91C87"/>
    <w:rsid w:val="00FC2F1A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1F17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rostina-elena/math_stat_la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1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58</cp:revision>
  <dcterms:created xsi:type="dcterms:W3CDTF">2024-10-28T23:26:00Z</dcterms:created>
  <dcterms:modified xsi:type="dcterms:W3CDTF">2025-05-11T20:50:00Z</dcterms:modified>
</cp:coreProperties>
</file>